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7587E" w14:textId="77777777" w:rsidR="00AC5244" w:rsidRPr="005029FD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5029FD">
        <w:rPr>
          <w:rFonts w:ascii="Times New Roman" w:hAnsi="Times New Roman"/>
          <w:sz w:val="22"/>
          <w:szCs w:val="22"/>
        </w:rPr>
        <w:t xml:space="preserve">DECRETO Nº </w:t>
      </w:r>
      <w:r w:rsidR="001C39EF" w:rsidRPr="005029FD">
        <w:rPr>
          <w:rFonts w:ascii="Times New Roman" w:hAnsi="Times New Roman"/>
          <w:sz w:val="22"/>
          <w:szCs w:val="22"/>
        </w:rPr>
        <w:t>1</w:t>
      </w:r>
      <w:r w:rsidR="001D103D" w:rsidRPr="005029FD">
        <w:rPr>
          <w:rFonts w:ascii="Times New Roman" w:hAnsi="Times New Roman"/>
          <w:sz w:val="22"/>
          <w:szCs w:val="22"/>
        </w:rPr>
        <w:t>3</w:t>
      </w:r>
      <w:r w:rsidR="003E0E5C" w:rsidRPr="005029FD">
        <w:rPr>
          <w:rFonts w:ascii="Times New Roman" w:hAnsi="Times New Roman"/>
          <w:sz w:val="22"/>
          <w:szCs w:val="22"/>
        </w:rPr>
        <w:t>210</w:t>
      </w:r>
      <w:r w:rsidR="000E65C8" w:rsidRPr="005029FD">
        <w:rPr>
          <w:rFonts w:ascii="Times New Roman" w:hAnsi="Times New Roman"/>
          <w:sz w:val="22"/>
          <w:szCs w:val="22"/>
        </w:rPr>
        <w:t>/2016</w:t>
      </w:r>
    </w:p>
    <w:p w14:paraId="073AB8F0" w14:textId="77777777" w:rsidR="00AC5244" w:rsidRPr="005029FD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2D58D86" w14:textId="77777777" w:rsidR="0044235B" w:rsidRPr="005029FD" w:rsidRDefault="0044235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5A352AE" w14:textId="77777777" w:rsidR="001D103D" w:rsidRPr="005029FD" w:rsidRDefault="001F2CAC" w:rsidP="00604D6C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5029FD">
        <w:rPr>
          <w:rFonts w:ascii="Times New Roman" w:hAnsi="Times New Roman"/>
          <w:b/>
          <w:sz w:val="22"/>
          <w:szCs w:val="22"/>
          <w:lang w:val="pt-BR"/>
        </w:rPr>
        <w:t xml:space="preserve">Concede </w:t>
      </w:r>
      <w:r w:rsidR="00112664" w:rsidRPr="005029FD">
        <w:rPr>
          <w:rFonts w:ascii="Times New Roman" w:hAnsi="Times New Roman"/>
          <w:b/>
          <w:sz w:val="22"/>
          <w:szCs w:val="22"/>
          <w:lang w:val="pt-BR"/>
        </w:rPr>
        <w:t xml:space="preserve">Avanço Vertical, por motivo de conclusão do Curso de Pós Graduação Lato Sensu em </w:t>
      </w:r>
      <w:r w:rsidR="003E0E5C" w:rsidRPr="005029FD">
        <w:rPr>
          <w:rFonts w:ascii="Times New Roman" w:hAnsi="Times New Roman"/>
          <w:b/>
          <w:sz w:val="22"/>
          <w:szCs w:val="22"/>
          <w:lang w:val="pt-BR"/>
        </w:rPr>
        <w:t>Neuropsicopedagogia e Educação Especial Inclusiva</w:t>
      </w:r>
      <w:r w:rsidR="00112664" w:rsidRPr="005029FD">
        <w:rPr>
          <w:rFonts w:ascii="Times New Roman" w:hAnsi="Times New Roman"/>
          <w:b/>
          <w:sz w:val="22"/>
          <w:szCs w:val="22"/>
          <w:lang w:val="pt-BR"/>
        </w:rPr>
        <w:t xml:space="preserve">, à servidora </w:t>
      </w:r>
      <w:r w:rsidR="003E0E5C" w:rsidRPr="005029FD">
        <w:rPr>
          <w:rFonts w:ascii="Times New Roman" w:hAnsi="Times New Roman"/>
          <w:b/>
          <w:sz w:val="22"/>
          <w:szCs w:val="22"/>
          <w:lang w:val="pt-BR"/>
        </w:rPr>
        <w:t>Juliana Faust Bez</w:t>
      </w:r>
      <w:r w:rsidR="00112664" w:rsidRPr="005029FD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65A7A092" w14:textId="77777777" w:rsidR="00AC5244" w:rsidRPr="005029FD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AC7E631" w14:textId="77777777" w:rsidR="00F274A4" w:rsidRPr="005029FD" w:rsidRDefault="00F274A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1D6C7E3" w14:textId="77777777" w:rsidR="00AC5244" w:rsidRPr="005029FD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5029FD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5029FD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77BEFA19" w14:textId="77777777" w:rsidR="00AC5244" w:rsidRPr="005029FD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48D787B" w14:textId="77777777" w:rsidR="00F274A4" w:rsidRPr="005029FD" w:rsidRDefault="00F274A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253F9FF" w14:textId="77777777" w:rsidR="00AC5244" w:rsidRPr="005029FD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5029FD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1AAA9A75" w14:textId="77777777" w:rsidR="00AC5244" w:rsidRPr="005029FD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DF446DC" w14:textId="77777777" w:rsidR="00AC5244" w:rsidRPr="005029FD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F4F1CEB" w14:textId="77777777" w:rsidR="003E0E5C" w:rsidRPr="005029FD" w:rsidRDefault="00AC5244" w:rsidP="00112664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5029FD">
        <w:rPr>
          <w:rFonts w:ascii="Times New Roman" w:hAnsi="Times New Roman"/>
          <w:b/>
          <w:bCs/>
          <w:sz w:val="22"/>
          <w:szCs w:val="22"/>
          <w:lang w:val="pt-BR"/>
        </w:rPr>
        <w:t>Art. 1º</w:t>
      </w:r>
      <w:r w:rsidRPr="005029F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5029FD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t>CONCEDE</w:t>
      </w:r>
      <w:r w:rsidR="009E34D9" w:rsidRPr="005029FD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t>R</w:t>
      </w:r>
      <w:r w:rsidRPr="005029FD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12664" w:rsidRPr="005029FD">
        <w:rPr>
          <w:rFonts w:ascii="Times New Roman" w:hAnsi="Times New Roman"/>
          <w:sz w:val="22"/>
          <w:szCs w:val="22"/>
          <w:lang w:val="pt-BR"/>
        </w:rPr>
        <w:t>Avanço Vertical para o Nível C – Classe 1, por motivo de conclusão do Curso de Pós Graduação</w:t>
      </w:r>
      <w:r w:rsidR="00112664" w:rsidRPr="005029FD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E0E5C" w:rsidRPr="005029FD">
        <w:rPr>
          <w:rFonts w:ascii="Times New Roman" w:hAnsi="Times New Roman"/>
          <w:b/>
          <w:i/>
          <w:sz w:val="22"/>
          <w:szCs w:val="22"/>
          <w:lang w:val="pt-BR"/>
        </w:rPr>
        <w:t>Lato Sensu em  Neuropsicopedagogia e Educação Especial Inclusiva</w:t>
      </w:r>
      <w:r w:rsidR="003E0E5C" w:rsidRPr="005029FD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3E0E5C" w:rsidRPr="005029FD">
        <w:rPr>
          <w:rFonts w:ascii="Times New Roman" w:hAnsi="Times New Roman"/>
          <w:sz w:val="22"/>
          <w:szCs w:val="22"/>
          <w:lang w:val="pt-BR"/>
        </w:rPr>
        <w:t xml:space="preserve">junto a Faculdade São Fidelis - FSF, à servidora </w:t>
      </w:r>
      <w:r w:rsidR="003E0E5C" w:rsidRPr="005029FD">
        <w:rPr>
          <w:rFonts w:ascii="Times New Roman" w:hAnsi="Times New Roman"/>
          <w:b/>
          <w:sz w:val="22"/>
          <w:szCs w:val="22"/>
          <w:lang w:val="pt-BR"/>
        </w:rPr>
        <w:t>JULIANA FAUST BEZ</w:t>
      </w:r>
      <w:r w:rsidR="003E0E5C" w:rsidRPr="005029FD">
        <w:rPr>
          <w:rFonts w:ascii="Times New Roman" w:hAnsi="Times New Roman"/>
          <w:sz w:val="22"/>
          <w:szCs w:val="22"/>
          <w:lang w:val="pt-BR"/>
        </w:rPr>
        <w:t xml:space="preserve">, matrícula funcional nº 17824-1, portadora da Cédula de Identidade n.º 9.137.384-0/PR e do CPF/MF n.º 069.427.529-83, ocupante do cargo de provimento efetivo de </w:t>
      </w:r>
      <w:r w:rsidR="003E0E5C" w:rsidRPr="005029FD">
        <w:rPr>
          <w:rFonts w:ascii="Times New Roman" w:hAnsi="Times New Roman"/>
          <w:i/>
          <w:iCs/>
          <w:sz w:val="22"/>
          <w:szCs w:val="22"/>
          <w:lang w:val="pt-BR"/>
        </w:rPr>
        <w:t>Professora de Ensino Fundamental (Anos Iniciais) com Habilitação em Licenciatura Plena,</w:t>
      </w:r>
      <w:r w:rsidR="003E0E5C" w:rsidRPr="005029FD">
        <w:rPr>
          <w:rFonts w:ascii="Times New Roman" w:hAnsi="Times New Roman"/>
          <w:sz w:val="22"/>
          <w:szCs w:val="22"/>
          <w:lang w:val="pt-BR"/>
        </w:rPr>
        <w:t xml:space="preserve"> lotada junto a Secretaria de Educação, Cultura e Esportes/Escola Municipal Jardim da Colina, a partir de 01 de outubro de 2016, com base nos Artigos 32 e 33, parágrafos 1º, 2º e 3º da Lei 1.416/2008 e o Artigo 1º da Lei 1.536/2009</w:t>
      </w:r>
      <w:r w:rsidR="004162AE">
        <w:rPr>
          <w:rFonts w:ascii="Times New Roman" w:hAnsi="Times New Roman"/>
          <w:sz w:val="22"/>
          <w:szCs w:val="22"/>
          <w:lang w:val="pt-BR"/>
        </w:rPr>
        <w:t>.</w:t>
      </w:r>
    </w:p>
    <w:p w14:paraId="591549A6" w14:textId="77777777" w:rsidR="001D103D" w:rsidRPr="005029FD" w:rsidRDefault="001D103D" w:rsidP="001D103D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0B73CD3" w14:textId="77777777" w:rsidR="00AC5244" w:rsidRPr="005029FD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5029FD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5029FD">
        <w:rPr>
          <w:rFonts w:ascii="Times New Roman" w:hAnsi="Times New Roman"/>
          <w:b/>
          <w:sz w:val="22"/>
          <w:szCs w:val="22"/>
          <w:lang w:val="pt-BR"/>
        </w:rPr>
        <w:t xml:space="preserve">aos vinte e </w:t>
      </w:r>
      <w:r w:rsidR="001D103D" w:rsidRPr="005029FD">
        <w:rPr>
          <w:rFonts w:ascii="Times New Roman" w:hAnsi="Times New Roman"/>
          <w:b/>
          <w:sz w:val="22"/>
          <w:szCs w:val="22"/>
          <w:lang w:val="pt-BR"/>
        </w:rPr>
        <w:t>nove</w:t>
      </w:r>
      <w:r w:rsidR="00F274A4" w:rsidRPr="005029FD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5029FD">
        <w:rPr>
          <w:rFonts w:ascii="Times New Roman" w:hAnsi="Times New Roman"/>
          <w:b/>
          <w:sz w:val="22"/>
          <w:szCs w:val="22"/>
          <w:lang w:val="pt-BR"/>
        </w:rPr>
        <w:t xml:space="preserve">dias </w:t>
      </w:r>
      <w:r w:rsidR="00317045" w:rsidRPr="005029FD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5029FD" w:rsidRPr="005029FD">
        <w:rPr>
          <w:rFonts w:ascii="Times New Roman" w:hAnsi="Times New Roman"/>
          <w:b/>
          <w:sz w:val="22"/>
          <w:szCs w:val="22"/>
          <w:lang w:val="pt-BR"/>
        </w:rPr>
        <w:t>setembro</w:t>
      </w:r>
      <w:r w:rsidR="000E7A15" w:rsidRPr="005029FD">
        <w:rPr>
          <w:rFonts w:ascii="Times New Roman" w:hAnsi="Times New Roman"/>
          <w:b/>
          <w:sz w:val="22"/>
          <w:szCs w:val="22"/>
          <w:lang w:val="pt-BR"/>
        </w:rPr>
        <w:t xml:space="preserve"> do ano de dois mil e </w:t>
      </w:r>
      <w:r w:rsidR="000E65C8" w:rsidRPr="005029FD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0E7A15" w:rsidRPr="005029FD">
        <w:rPr>
          <w:rFonts w:ascii="Times New Roman" w:hAnsi="Times New Roman"/>
          <w:b/>
          <w:sz w:val="22"/>
          <w:szCs w:val="22"/>
          <w:lang w:val="pt-BR"/>
        </w:rPr>
        <w:t>, 5</w:t>
      </w:r>
      <w:r w:rsidR="000E65C8" w:rsidRPr="005029FD">
        <w:rPr>
          <w:rFonts w:ascii="Times New Roman" w:hAnsi="Times New Roman"/>
          <w:b/>
          <w:sz w:val="22"/>
          <w:szCs w:val="22"/>
          <w:lang w:val="pt-BR"/>
        </w:rPr>
        <w:t>5</w:t>
      </w:r>
      <w:r w:rsidR="007B2B71" w:rsidRPr="005029FD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5029FD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30A52420" w14:textId="77777777" w:rsidR="00AC5244" w:rsidRPr="005029FD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A679F50" w14:textId="77777777" w:rsidR="00112664" w:rsidRPr="005029FD" w:rsidRDefault="0011266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457A90A" w14:textId="77777777" w:rsidR="001D103D" w:rsidRPr="005029FD" w:rsidRDefault="001D103D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1FCAA78" w14:textId="77777777" w:rsidR="00A86581" w:rsidRPr="005029FD" w:rsidRDefault="00A8658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5247C29" w14:textId="77777777" w:rsidR="00AC5244" w:rsidRPr="005029FD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5029FD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23BBFE13" w14:textId="77777777" w:rsidR="00AC5244" w:rsidRPr="005029FD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5029FD">
        <w:rPr>
          <w:rFonts w:ascii="Times New Roman" w:hAnsi="Times New Roman"/>
          <w:sz w:val="22"/>
          <w:szCs w:val="22"/>
        </w:rPr>
        <w:t>Prefeito</w:t>
      </w:r>
    </w:p>
    <w:p w14:paraId="7E0ED5D2" w14:textId="77777777" w:rsidR="00AC5244" w:rsidRPr="005029FD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5029FD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1A2DDEF7" w14:textId="77777777" w:rsidR="00AC5244" w:rsidRPr="005029FD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5029FD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6CCF5F01" w14:textId="77777777" w:rsidR="00AC5244" w:rsidRPr="005029FD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5029FD">
        <w:rPr>
          <w:rFonts w:ascii="Times New Roman" w:hAnsi="Times New Roman"/>
          <w:sz w:val="22"/>
          <w:szCs w:val="22"/>
          <w:lang w:val="pt-BR"/>
        </w:rPr>
        <w:t>Cumpra-se</w:t>
      </w:r>
    </w:p>
    <w:p w14:paraId="6A7C88D2" w14:textId="77777777" w:rsidR="00F274A4" w:rsidRDefault="00F274A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699CA03" w14:textId="77777777" w:rsidR="00112664" w:rsidRPr="005029FD" w:rsidRDefault="0011266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4E7BA3F" w14:textId="77777777" w:rsidR="00AC5244" w:rsidRPr="005029FD" w:rsidRDefault="00983E60">
      <w:pPr>
        <w:rPr>
          <w:rFonts w:ascii="Times New Roman" w:hAnsi="Times New Roman"/>
          <w:sz w:val="22"/>
          <w:szCs w:val="22"/>
          <w:lang w:val="pt-BR"/>
        </w:rPr>
      </w:pPr>
      <w:r w:rsidRPr="005029FD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874C39" w:rsidRPr="005029FD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Pr="005029FD">
        <w:rPr>
          <w:rFonts w:ascii="Times New Roman" w:hAnsi="Times New Roman"/>
          <w:b/>
          <w:bCs/>
          <w:sz w:val="22"/>
          <w:szCs w:val="22"/>
          <w:lang w:val="pt-BR"/>
        </w:rPr>
        <w:t>rcia Besson Frigotto</w:t>
      </w:r>
    </w:p>
    <w:p w14:paraId="18E0BE9B" w14:textId="77777777" w:rsidR="00AC5244" w:rsidRPr="005029FD" w:rsidRDefault="00983E60">
      <w:pPr>
        <w:pStyle w:val="Ttulo1"/>
        <w:rPr>
          <w:sz w:val="22"/>
          <w:szCs w:val="22"/>
          <w:lang w:val="pt-BR"/>
        </w:rPr>
      </w:pPr>
      <w:r w:rsidRPr="005029FD">
        <w:rPr>
          <w:sz w:val="22"/>
          <w:szCs w:val="22"/>
          <w:lang w:val="pt-BR"/>
        </w:rPr>
        <w:t>Secretária</w:t>
      </w:r>
      <w:r w:rsidR="00AC5244" w:rsidRPr="005029FD">
        <w:rPr>
          <w:sz w:val="22"/>
          <w:szCs w:val="22"/>
          <w:lang w:val="pt-BR"/>
        </w:rPr>
        <w:t xml:space="preserve"> de Administração e Finanças</w:t>
      </w:r>
    </w:p>
    <w:p w14:paraId="00FD113C" w14:textId="77777777" w:rsidR="005029FD" w:rsidRPr="005029FD" w:rsidRDefault="005029FD">
      <w:pPr>
        <w:pStyle w:val="Ttulo1"/>
        <w:rPr>
          <w:sz w:val="22"/>
          <w:szCs w:val="22"/>
          <w:lang w:val="pt-BR"/>
        </w:rPr>
      </w:pPr>
    </w:p>
    <w:sectPr w:rsidR="005029FD" w:rsidRPr="005029FD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9098" w14:textId="77777777" w:rsidR="00167FAD" w:rsidRDefault="00167FAD">
      <w:r>
        <w:separator/>
      </w:r>
    </w:p>
  </w:endnote>
  <w:endnote w:type="continuationSeparator" w:id="0">
    <w:p w14:paraId="77AA59AA" w14:textId="77777777" w:rsidR="00167FAD" w:rsidRDefault="0016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DA8D" w14:textId="77777777" w:rsidR="001D103D" w:rsidRDefault="001D103D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F275" w14:textId="77777777" w:rsidR="00167FAD" w:rsidRDefault="00167FAD">
      <w:r>
        <w:separator/>
      </w:r>
    </w:p>
  </w:footnote>
  <w:footnote w:type="continuationSeparator" w:id="0">
    <w:p w14:paraId="0D14552F" w14:textId="77777777" w:rsidR="00167FAD" w:rsidRDefault="00167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69F7"/>
    <w:rsid w:val="00112664"/>
    <w:rsid w:val="001678AB"/>
    <w:rsid w:val="00167FAD"/>
    <w:rsid w:val="0017759A"/>
    <w:rsid w:val="001C39EF"/>
    <w:rsid w:val="001D103D"/>
    <w:rsid w:val="001F2CAC"/>
    <w:rsid w:val="00203D74"/>
    <w:rsid w:val="00211AD7"/>
    <w:rsid w:val="002340BE"/>
    <w:rsid w:val="0029245F"/>
    <w:rsid w:val="002C4E47"/>
    <w:rsid w:val="002F2137"/>
    <w:rsid w:val="002F47DA"/>
    <w:rsid w:val="002F4EC3"/>
    <w:rsid w:val="003101B5"/>
    <w:rsid w:val="00317045"/>
    <w:rsid w:val="00325E1C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5029FD"/>
    <w:rsid w:val="005119B1"/>
    <w:rsid w:val="0051275A"/>
    <w:rsid w:val="00580FA8"/>
    <w:rsid w:val="00593DB9"/>
    <w:rsid w:val="005B44F9"/>
    <w:rsid w:val="005F1A38"/>
    <w:rsid w:val="00604D6C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65D8A"/>
    <w:rsid w:val="0086686B"/>
    <w:rsid w:val="00874C39"/>
    <w:rsid w:val="008C504D"/>
    <w:rsid w:val="008D0184"/>
    <w:rsid w:val="00917CB4"/>
    <w:rsid w:val="00983A34"/>
    <w:rsid w:val="00983E60"/>
    <w:rsid w:val="00984D6E"/>
    <w:rsid w:val="00987290"/>
    <w:rsid w:val="009C5C87"/>
    <w:rsid w:val="009E34D9"/>
    <w:rsid w:val="009F2C9F"/>
    <w:rsid w:val="009F3DEC"/>
    <w:rsid w:val="00A01D5D"/>
    <w:rsid w:val="00A25B79"/>
    <w:rsid w:val="00A86581"/>
    <w:rsid w:val="00AC5244"/>
    <w:rsid w:val="00AE545C"/>
    <w:rsid w:val="00B02511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24DC"/>
    <w:rsid w:val="00CB0F4D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7713F"/>
    <w:rsid w:val="00E91CC4"/>
    <w:rsid w:val="00ED021A"/>
    <w:rsid w:val="00F274A4"/>
    <w:rsid w:val="00F40730"/>
    <w:rsid w:val="00F566D4"/>
    <w:rsid w:val="00F60581"/>
    <w:rsid w:val="00F70D88"/>
    <w:rsid w:val="00F879C6"/>
    <w:rsid w:val="00FC1B4F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1CE5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D01D-55A1-4934-BE80-21AC0870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29T19:04:00Z</cp:lastPrinted>
  <dcterms:created xsi:type="dcterms:W3CDTF">2026-06-23T12:30:00Z</dcterms:created>
  <dcterms:modified xsi:type="dcterms:W3CDTF">2026-06-23T12:30:00Z</dcterms:modified>
</cp:coreProperties>
</file>